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4/2023</w:t>
      </w: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rPr>
          <w:rFonts w:ascii="Arial" w:hAnsi="Arial" w:cs="Arial"/>
          <w:sz w:val="24"/>
        </w:rPr>
      </w:pPr>
    </w:p>
    <w:p w:rsidR="000A7193" w:rsidRPr="008017BE" w:rsidRDefault="000A7193" w:rsidP="000A719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0A7193" w:rsidRDefault="000A7193" w:rsidP="000A719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A7193" w:rsidRPr="008017BE" w:rsidRDefault="000A7193" w:rsidP="000A7193">
      <w:pPr>
        <w:rPr>
          <w:rFonts w:ascii="Arial" w:hAnsi="Arial" w:cs="Arial"/>
          <w:sz w:val="24"/>
        </w:rPr>
      </w:pP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10.000,00 (cento e dez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Obras de Iluminação Pública no Mini Distrito Industrial de Lourdes. O crédito aberto suplementará a seguinte dotação: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386F90" w:rsidRDefault="000A7193" w:rsidP="000A719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EPARTAMENTO MUN. DE OBRAS, SERVIÇOS URBANOS E TRÂNSITO</w:t>
      </w:r>
    </w:p>
    <w:p w:rsidR="000A7193" w:rsidRPr="00386F90" w:rsidRDefault="000A7193" w:rsidP="000A719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4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MINI DISTRITO 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.661.0027.1017.0000 – Obras e Instalações – Distrito Industrial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110.000,00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A70DF0" w:rsidRDefault="000A7193" w:rsidP="000A719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s Municipais.</w:t>
      </w:r>
    </w:p>
    <w:p w:rsidR="000A7193" w:rsidRPr="00D86206" w:rsidRDefault="000A7193" w:rsidP="000A7193">
      <w:pPr>
        <w:rPr>
          <w:rFonts w:ascii="Arial" w:hAnsi="Arial" w:cs="Arial"/>
          <w:b/>
          <w:sz w:val="24"/>
        </w:rPr>
      </w:pP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6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abril de 2023</w:t>
      </w: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0A7193" w:rsidRPr="008017BE" w:rsidRDefault="000A7193" w:rsidP="000A7193">
      <w:pPr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10.000,00 (cento e dez mil reais), visa a realização de obras de Iluminação Pública no Mini Distrito industrial de Lourdes. . </w:t>
      </w:r>
    </w:p>
    <w:p w:rsidR="000A7193" w:rsidRPr="00A70DF0" w:rsidRDefault="000A7193" w:rsidP="000A719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e 2022 - Fonte 1 – Recursos Municipais.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A7193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both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6 de abril de 2023</w:t>
      </w:r>
    </w:p>
    <w:p w:rsidR="000A7193" w:rsidRPr="008017BE" w:rsidRDefault="000A7193" w:rsidP="000A7193">
      <w:pPr>
        <w:rPr>
          <w:rFonts w:ascii="Arial" w:hAnsi="Arial" w:cs="Arial"/>
          <w:sz w:val="24"/>
        </w:rPr>
      </w:pPr>
    </w:p>
    <w:p w:rsidR="000A7193" w:rsidRPr="008017BE" w:rsidRDefault="000A7193" w:rsidP="000A7193">
      <w:pPr>
        <w:rPr>
          <w:rFonts w:ascii="Arial" w:hAnsi="Arial" w:cs="Arial"/>
          <w:sz w:val="24"/>
        </w:rPr>
      </w:pPr>
    </w:p>
    <w:p w:rsidR="000A7193" w:rsidRPr="008017BE" w:rsidRDefault="000A7193" w:rsidP="000A7193">
      <w:pPr>
        <w:rPr>
          <w:rFonts w:ascii="Arial" w:hAnsi="Arial" w:cs="Arial"/>
          <w:sz w:val="24"/>
        </w:rPr>
      </w:pPr>
    </w:p>
    <w:p w:rsidR="000A7193" w:rsidRPr="008017BE" w:rsidRDefault="000A7193" w:rsidP="000A719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0A7193" w:rsidRDefault="000A7193" w:rsidP="000A7193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04" w:rsidRDefault="004A4104">
      <w:r>
        <w:separator/>
      </w:r>
    </w:p>
  </w:endnote>
  <w:endnote w:type="continuationSeparator" w:id="0">
    <w:p w:rsidR="004A4104" w:rsidRDefault="004A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04" w:rsidRDefault="004A4104">
      <w:r>
        <w:separator/>
      </w:r>
    </w:p>
  </w:footnote>
  <w:footnote w:type="continuationSeparator" w:id="0">
    <w:p w:rsidR="004A4104" w:rsidRDefault="004A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A410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4417232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A7193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104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5D4D-20F5-477D-AF5C-7596A69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3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3-04-28T10:32:00Z</dcterms:created>
  <dcterms:modified xsi:type="dcterms:W3CDTF">2023-04-28T10:32:00Z</dcterms:modified>
</cp:coreProperties>
</file>